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8F" w:rsidRPr="00496E8F" w:rsidRDefault="00496E8F" w:rsidP="00496E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Pr="00496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9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системы образования</w:t>
      </w:r>
      <w:r w:rsidR="002C7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ДОУ Ойховский детск</w:t>
      </w:r>
      <w:r w:rsidR="009D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сад № 3 «Колокольчик» за 2016</w:t>
      </w:r>
      <w:r w:rsidR="002C7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49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утв. </w:t>
      </w:r>
      <w:hyperlink w:anchor="sub_0" w:history="1">
        <w:r w:rsidRPr="00496E8F">
          <w:rPr>
            <w:rFonts w:ascii="Times New Roman" w:eastAsia="Times New Roman" w:hAnsi="Times New Roman" w:cs="Times New Roman"/>
            <w:color w:val="106BBE"/>
            <w:sz w:val="28"/>
            <w:szCs w:val="28"/>
            <w:lang w:eastAsia="ru-RU"/>
          </w:rPr>
          <w:t>приказом</w:t>
        </w:r>
      </w:hyperlink>
      <w:r w:rsidRPr="0049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Ф от 15 января 2014 г. N 14)</w:t>
      </w:r>
    </w:p>
    <w:p w:rsidR="00496E8F" w:rsidRPr="00496E8F" w:rsidRDefault="00496E8F" w:rsidP="00496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8F" w:rsidRPr="00496E8F" w:rsidRDefault="00496E8F" w:rsidP="00496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73"/>
        <w:gridCol w:w="5998"/>
        <w:gridCol w:w="102"/>
        <w:gridCol w:w="1323"/>
        <w:gridCol w:w="102"/>
        <w:gridCol w:w="1592"/>
      </w:tblGrid>
      <w:tr w:rsidR="00496E8F" w:rsidRPr="00496E8F" w:rsidTr="00E6206E">
        <w:trPr>
          <w:trHeight w:val="31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/подраздел</w:t>
            </w:r>
            <w:proofErr w:type="gramEnd"/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оказатель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6E8F" w:rsidRPr="00496E8F" w:rsidTr="00E6206E">
        <w:trPr>
          <w:trHeight w:val="3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ее образование</w:t>
            </w:r>
          </w:p>
        </w:tc>
      </w:tr>
      <w:tr w:rsidR="00496E8F" w:rsidRPr="00496E8F" w:rsidTr="00E6206E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</w:tr>
      <w:tr w:rsidR="00496E8F" w:rsidRPr="00496E8F" w:rsidTr="00E6206E">
        <w:trPr>
          <w:trHeight w:val="69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496E8F" w:rsidRPr="00496E8F" w:rsidTr="00E6206E">
        <w:trPr>
          <w:trHeight w:val="220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8F" w:rsidRPr="00E6206E" w:rsidRDefault="004C111C" w:rsidP="00E6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чный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человек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сть-14 человек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/14=4,4</w:t>
            </w:r>
          </w:p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ность ДО- 95,6% </w:t>
            </w:r>
            <w:r w:rsidRPr="00E6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6E8F" w:rsidRPr="00496E8F" w:rsidTr="00E6206E">
        <w:trPr>
          <w:trHeight w:val="220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ED" w:rsidRPr="00E6206E" w:rsidRDefault="001B4FED" w:rsidP="00E6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человек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сть-14 человек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/72=80,5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-80,5%</w:t>
            </w:r>
          </w:p>
        </w:tc>
      </w:tr>
      <w:tr w:rsidR="00496E8F" w:rsidRPr="00496E8F" w:rsidTr="00E6206E">
        <w:trPr>
          <w:trHeight w:val="126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7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496E8F" w:rsidRPr="00496E8F" w:rsidTr="00E6206E">
        <w:trPr>
          <w:trHeight w:val="126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69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496E8F" w:rsidRPr="00496E8F" w:rsidTr="00E6206E">
        <w:trPr>
          <w:trHeight w:val="630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1B4FED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591" w:rsidRDefault="00D21591" w:rsidP="00D2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591" w:rsidRPr="00D21591" w:rsidRDefault="00D21591" w:rsidP="00D2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воспита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58 человек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дагогов- 7 человек</w:t>
            </w:r>
          </w:p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численность детей на одного педагога – 8 человек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F8" w:rsidRDefault="009827F8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6E8F" w:rsidRPr="009827F8" w:rsidRDefault="009827F8" w:rsidP="00982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75</w:t>
            </w:r>
          </w:p>
        </w:tc>
      </w:tr>
      <w:tr w:rsidR="00496E8F" w:rsidRPr="00496E8F" w:rsidTr="00E6206E">
        <w:trPr>
          <w:trHeight w:val="1260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9827F8" w:rsidP="0098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9827F8" w:rsidP="0098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9827F8" w:rsidP="0098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D2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4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D2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5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D2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67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496E8F" w:rsidRPr="00496E8F" w:rsidTr="00E6206E">
        <w:trPr>
          <w:trHeight w:val="126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E91" w:rsidRPr="00F00E91" w:rsidRDefault="00F00E91" w:rsidP="00F0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27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етей с ОВЗ</w:t>
            </w:r>
            <w:r w:rsidRPr="00F0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а</w:t>
            </w:r>
          </w:p>
          <w:p w:rsidR="00FD2AE2" w:rsidRDefault="00FD2AE2" w:rsidP="00FD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-2 человека</w:t>
            </w:r>
          </w:p>
          <w:p w:rsidR="00496E8F" w:rsidRPr="00496E8F" w:rsidRDefault="00FD2AE2" w:rsidP="00FD2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– 3,4%</w:t>
            </w: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496E8F" w:rsidRPr="00496E8F" w:rsidTr="00E6206E">
        <w:trPr>
          <w:trHeight w:val="63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9D0BE9" w:rsidP="002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496E8F" w:rsidRPr="00496E8F" w:rsidTr="00E6206E">
        <w:trPr>
          <w:trHeight w:val="100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7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496E8F" w:rsidRPr="00496E8F" w:rsidTr="00E6206E">
        <w:trPr>
          <w:trHeight w:val="630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числа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FD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6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8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-экономическая деятельность дошкольных образовательных организаций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овых средств, поступивших в дошкольные образовательные организации, в расчете на одного воспитанн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9D0BE9" w:rsidP="002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79,27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C2490A" w:rsidP="00A5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AF2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96E8F" w:rsidRPr="00496E8F" w:rsidTr="00E6206E">
        <w:trPr>
          <w:trHeight w:val="69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9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здания которых находятся в аварийном состоянии, в общем числе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A5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A5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96E8F" w:rsidRPr="00496E8F" w:rsidTr="00E6206E">
        <w:trPr>
          <w:trHeight w:val="945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A5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посел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496E8F" w:rsidP="004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6E8F" w:rsidRPr="00496E8F" w:rsidTr="00E6206E">
        <w:trPr>
          <w:trHeight w:val="315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8F" w:rsidRPr="00496E8F" w:rsidRDefault="00496E8F" w:rsidP="0049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8F" w:rsidRPr="00496E8F" w:rsidRDefault="00496E8F" w:rsidP="00496E8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8F" w:rsidRPr="00496E8F" w:rsidRDefault="00496E8F" w:rsidP="0049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E8F" w:rsidRPr="00496E8F" w:rsidRDefault="00FD2AE2" w:rsidP="00A5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4C2AEB" w:rsidRDefault="004C2AEB"/>
    <w:p w:rsidR="00FD2AE2" w:rsidRDefault="00FD2AE2"/>
    <w:p w:rsidR="00FD2AE2" w:rsidRDefault="00FD2AE2"/>
    <w:p w:rsidR="00FD2AE2" w:rsidRPr="00FD2AE2" w:rsidRDefault="00FD2AE2" w:rsidP="00FD2AE2">
      <w:pPr>
        <w:rPr>
          <w:rFonts w:ascii="Times New Roman" w:hAnsi="Times New Roman" w:cs="Times New Roman"/>
          <w:sz w:val="24"/>
          <w:szCs w:val="24"/>
        </w:rPr>
      </w:pPr>
      <w:r w:rsidRPr="00FD2AE2">
        <w:rPr>
          <w:rFonts w:ascii="Times New Roman" w:hAnsi="Times New Roman" w:cs="Times New Roman"/>
          <w:sz w:val="24"/>
          <w:szCs w:val="24"/>
        </w:rPr>
        <w:t xml:space="preserve">Заведующий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D2F20">
        <w:rPr>
          <w:rFonts w:ascii="Times New Roman" w:hAnsi="Times New Roman" w:cs="Times New Roman"/>
          <w:sz w:val="24"/>
          <w:szCs w:val="24"/>
        </w:rPr>
        <w:t xml:space="preserve">   ______________Г.И.Макарова</w:t>
      </w:r>
      <w:bookmarkStart w:id="0" w:name="_GoBack"/>
      <w:bookmarkEnd w:id="0"/>
      <w:r w:rsidRPr="00FD2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FD2AE2" w:rsidRPr="00FD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64"/>
    <w:rsid w:val="0012479C"/>
    <w:rsid w:val="001B4FED"/>
    <w:rsid w:val="002751F3"/>
    <w:rsid w:val="002C7832"/>
    <w:rsid w:val="002F1047"/>
    <w:rsid w:val="00330F9D"/>
    <w:rsid w:val="00496E8F"/>
    <w:rsid w:val="004C111C"/>
    <w:rsid w:val="004C2AEB"/>
    <w:rsid w:val="005B3764"/>
    <w:rsid w:val="00931ECC"/>
    <w:rsid w:val="009827F8"/>
    <w:rsid w:val="009D0BE9"/>
    <w:rsid w:val="00A54B1B"/>
    <w:rsid w:val="00AF28B9"/>
    <w:rsid w:val="00BD2F20"/>
    <w:rsid w:val="00C2490A"/>
    <w:rsid w:val="00D21591"/>
    <w:rsid w:val="00E6206E"/>
    <w:rsid w:val="00F00E91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E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E8F"/>
  </w:style>
  <w:style w:type="character" w:customStyle="1" w:styleId="a3">
    <w:name w:val="Гипертекстовая ссылка"/>
    <w:uiPriority w:val="99"/>
    <w:rsid w:val="00496E8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E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E8F"/>
  </w:style>
  <w:style w:type="character" w:customStyle="1" w:styleId="a3">
    <w:name w:val="Гипертекстовая ссылка"/>
    <w:uiPriority w:val="99"/>
    <w:rsid w:val="00496E8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4141-7E05-4AAD-AD5D-7130764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йха</cp:lastModifiedBy>
  <cp:revision>14</cp:revision>
  <cp:lastPrinted>2019-02-11T06:05:00Z</cp:lastPrinted>
  <dcterms:created xsi:type="dcterms:W3CDTF">2019-01-18T05:55:00Z</dcterms:created>
  <dcterms:modified xsi:type="dcterms:W3CDTF">2019-02-11T06:05:00Z</dcterms:modified>
</cp:coreProperties>
</file>